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6C" w:rsidRDefault="00F0586C" w:rsidP="00F0586C">
      <w:pPr>
        <w:rPr>
          <w:b/>
        </w:rPr>
      </w:pPr>
      <w:r>
        <w:rPr>
          <w:b/>
        </w:rPr>
        <w:t xml:space="preserve">            REPUBLIKA HRVATSKA </w:t>
      </w:r>
    </w:p>
    <w:p w:rsidR="00F0586C" w:rsidRDefault="00F0586C" w:rsidP="00F0586C">
      <w:pPr>
        <w:rPr>
          <w:b/>
        </w:rPr>
      </w:pPr>
      <w:r>
        <w:rPr>
          <w:b/>
        </w:rPr>
        <w:t xml:space="preserve">CENTAR ZA ODGOJ, OBRAZOVANJE </w:t>
      </w:r>
    </w:p>
    <w:p w:rsidR="00F0586C" w:rsidRDefault="00F0586C" w:rsidP="00F0586C">
      <w:pPr>
        <w:rPr>
          <w:b/>
        </w:rPr>
      </w:pPr>
      <w:r>
        <w:rPr>
          <w:b/>
        </w:rPr>
        <w:t xml:space="preserve">     I REHABILITAIJU KRIŽEVCI</w:t>
      </w:r>
    </w:p>
    <w:p w:rsidR="00F0586C" w:rsidRDefault="00F0586C" w:rsidP="00F0586C">
      <w:proofErr w:type="spellStart"/>
      <w:r>
        <w:t>M.Gupca</w:t>
      </w:r>
      <w:proofErr w:type="spellEnd"/>
      <w:r>
        <w:t xml:space="preserve"> 36</w:t>
      </w:r>
    </w:p>
    <w:p w:rsidR="00F0586C" w:rsidRDefault="00F0586C" w:rsidP="00F0586C">
      <w:proofErr w:type="spellStart"/>
      <w:r>
        <w:t>Telefax</w:t>
      </w:r>
      <w:proofErr w:type="spellEnd"/>
      <w:r>
        <w:t>: 048/712-630</w:t>
      </w:r>
    </w:p>
    <w:p w:rsidR="00F0586C" w:rsidRDefault="00AE187C" w:rsidP="00F0586C">
      <w:r>
        <w:t>KLASA: 007-04/25-02/07</w:t>
      </w:r>
    </w:p>
    <w:p w:rsidR="00F0586C" w:rsidRDefault="00AE187C" w:rsidP="00F0586C">
      <w:r>
        <w:t>URBROJ: 2137-82/25</w:t>
      </w:r>
      <w:r w:rsidR="00F0586C">
        <w:t>-01</w:t>
      </w:r>
    </w:p>
    <w:p w:rsidR="00F0586C" w:rsidRDefault="000C76CC" w:rsidP="00F0586C">
      <w:r>
        <w:t xml:space="preserve">Križevci, </w:t>
      </w:r>
      <w:r w:rsidR="003A6DE3">
        <w:t>2</w:t>
      </w:r>
      <w:r w:rsidR="00AE187C">
        <w:t>9</w:t>
      </w:r>
      <w:r w:rsidR="003A6DE3">
        <w:t>.9</w:t>
      </w:r>
      <w:r w:rsidR="00AE187C">
        <w:t>.2025</w:t>
      </w:r>
      <w:r w:rsidR="00F0586C">
        <w:t>.</w:t>
      </w:r>
    </w:p>
    <w:p w:rsidR="00F0586C" w:rsidRDefault="00F0586C" w:rsidP="00F0586C"/>
    <w:p w:rsidR="00F0586C" w:rsidRDefault="00F0586C" w:rsidP="00F0586C">
      <w:pPr>
        <w:ind w:firstLine="708"/>
        <w:jc w:val="both"/>
      </w:pPr>
      <w:r>
        <w:t>Na temelju članka 43. Statuta Centra za odgoj, obrazovanje i rehabilitaciju Križevci, od 4.2.2019. i Izmjena i dopuna Statuta od 12.7.2021.</w:t>
      </w:r>
      <w:r w:rsidR="00D51B1D">
        <w:t xml:space="preserve"> i od 8.5.2024.</w:t>
      </w:r>
      <w:r>
        <w:t xml:space="preserve">,  članka 9. stavka 3. Poslovnika o radu Školskog odbora i školskih vijeća od 18.6.2015. </w:t>
      </w:r>
    </w:p>
    <w:p w:rsidR="00F0586C" w:rsidRDefault="00F0586C" w:rsidP="00F0586C">
      <w:pPr>
        <w:ind w:firstLine="708"/>
        <w:jc w:val="both"/>
      </w:pPr>
    </w:p>
    <w:p w:rsidR="00F0586C" w:rsidRDefault="00F0586C" w:rsidP="00F0586C">
      <w:pPr>
        <w:jc w:val="center"/>
      </w:pPr>
      <w:r>
        <w:t>SAZIVAM</w:t>
      </w:r>
    </w:p>
    <w:p w:rsidR="00F0586C" w:rsidRDefault="00AE187C" w:rsidP="00F0586C">
      <w:pPr>
        <w:ind w:firstLine="708"/>
        <w:jc w:val="both"/>
      </w:pPr>
      <w:r>
        <w:t>7</w:t>
      </w:r>
      <w:r w:rsidR="00F0586C">
        <w:t>. sjednicu Školskog odbora Centra za odgoj, obrazovanje i rehabilitaciju Križevci.</w:t>
      </w:r>
    </w:p>
    <w:p w:rsidR="00F0586C" w:rsidRDefault="00797D19" w:rsidP="00F0586C">
      <w:pPr>
        <w:jc w:val="both"/>
      </w:pPr>
      <w:r>
        <w:t xml:space="preserve">Sjednica će se održati </w:t>
      </w:r>
      <w:r w:rsidR="00AE187C">
        <w:t>2</w:t>
      </w:r>
      <w:r w:rsidR="001136EE">
        <w:t>.10</w:t>
      </w:r>
      <w:r w:rsidR="00AE187C">
        <w:t>.2025</w:t>
      </w:r>
      <w:r w:rsidR="00F0586C">
        <w:t>.</w:t>
      </w:r>
      <w:r w:rsidR="00F0586C">
        <w:rPr>
          <w:b/>
        </w:rPr>
        <w:t xml:space="preserve"> </w:t>
      </w:r>
      <w:r w:rsidR="00303715">
        <w:t xml:space="preserve"> godine   s početkom u </w:t>
      </w:r>
      <w:r w:rsidR="00E7049F" w:rsidRPr="00E7049F">
        <w:t>8</w:t>
      </w:r>
      <w:r w:rsidR="00F0586C" w:rsidRPr="00E7049F">
        <w:t>:00</w:t>
      </w:r>
      <w:r w:rsidR="00F0586C">
        <w:t xml:space="preserve">  sati, u Centru za odgoj, obrazovanje i rehabilitaciju Križevci, Matije Gupca 36.</w:t>
      </w:r>
    </w:p>
    <w:p w:rsidR="00F0586C" w:rsidRDefault="00F0586C" w:rsidP="00F0586C">
      <w:pPr>
        <w:jc w:val="both"/>
      </w:pPr>
    </w:p>
    <w:p w:rsidR="00B44D4E" w:rsidRDefault="00B44D4E" w:rsidP="00B44D4E">
      <w:pPr>
        <w:jc w:val="both"/>
      </w:pPr>
      <w:r>
        <w:t>1.    Razmatranje i usvajanje  Zapisnika sa 6.    sjednice  Školskog odbora</w:t>
      </w:r>
    </w:p>
    <w:p w:rsidR="00B44D4E" w:rsidRDefault="00B44D4E" w:rsidP="00B44D4E">
      <w:pPr>
        <w:tabs>
          <w:tab w:val="num" w:pos="720"/>
        </w:tabs>
        <w:jc w:val="both"/>
      </w:pPr>
      <w:r>
        <w:t xml:space="preserve">2.    Razmatranje prijedloga Školskog kurikuluma Centra za odgoj, obrazovanje i </w:t>
      </w:r>
    </w:p>
    <w:p w:rsidR="00B44D4E" w:rsidRDefault="00B44D4E" w:rsidP="00B44D4E">
      <w:pPr>
        <w:tabs>
          <w:tab w:val="num" w:pos="720"/>
        </w:tabs>
        <w:jc w:val="both"/>
      </w:pPr>
      <w:r>
        <w:t xml:space="preserve">       </w:t>
      </w:r>
      <w:proofErr w:type="spellStart"/>
      <w:r>
        <w:t>reahabilitaciju</w:t>
      </w:r>
      <w:proofErr w:type="spellEnd"/>
      <w:r>
        <w:t xml:space="preserve"> Križevci za školsku godinu 2025./2026. i donošenje Školskog kurikuluma </w:t>
      </w:r>
    </w:p>
    <w:p w:rsidR="00B44D4E" w:rsidRDefault="00B44D4E" w:rsidP="00B44D4E">
      <w:pPr>
        <w:tabs>
          <w:tab w:val="num" w:pos="720"/>
        </w:tabs>
        <w:jc w:val="both"/>
      </w:pPr>
      <w:r>
        <w:t xml:space="preserve">        za školsku  godinu 2025./2026. </w:t>
      </w:r>
    </w:p>
    <w:p w:rsidR="00B44D4E" w:rsidRDefault="00B44D4E" w:rsidP="00B44D4E">
      <w:pPr>
        <w:jc w:val="both"/>
      </w:pPr>
      <w:r>
        <w:t xml:space="preserve">3.    Razmatranje prijedloga Godišnjeg plana i programa rada Centra za odgoj, obrazovanje i </w:t>
      </w:r>
    </w:p>
    <w:p w:rsidR="00B44D4E" w:rsidRDefault="00B44D4E" w:rsidP="00B44D4E">
      <w:pPr>
        <w:jc w:val="both"/>
      </w:pPr>
      <w:r>
        <w:t xml:space="preserve">        </w:t>
      </w:r>
      <w:proofErr w:type="spellStart"/>
      <w:r>
        <w:t>reahabilitaciju</w:t>
      </w:r>
      <w:proofErr w:type="spellEnd"/>
      <w:r>
        <w:t xml:space="preserve"> Križevci za školsku godinu 2025./2026. i donošenje Godišnjeg plana i </w:t>
      </w:r>
    </w:p>
    <w:p w:rsidR="00B44D4E" w:rsidRDefault="00B44D4E" w:rsidP="00B44D4E">
      <w:pPr>
        <w:jc w:val="both"/>
      </w:pPr>
      <w:r>
        <w:t xml:space="preserve">        programa rada Centra za odgoj, obrazovanje i rehabilitaciju Križevci za školsku godinu   </w:t>
      </w:r>
    </w:p>
    <w:p w:rsidR="00B44D4E" w:rsidRDefault="00B44D4E" w:rsidP="00B44D4E">
      <w:pPr>
        <w:jc w:val="both"/>
      </w:pPr>
      <w:r>
        <w:t xml:space="preserve">        2025./2026. </w:t>
      </w:r>
    </w:p>
    <w:p w:rsidR="00B44D4E" w:rsidRDefault="00B44D4E" w:rsidP="00B44D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t xml:space="preserve">   </w:t>
      </w:r>
      <w:r>
        <w:rPr>
          <w:rFonts w:ascii="Times New Roman" w:hAnsi="Times New Roman" w:cs="Times New Roman"/>
        </w:rPr>
        <w:t xml:space="preserve">Davanje prethodne suglasnosti za zasnivanje radnog odnosa po raspisanom natječaju za </w:t>
      </w:r>
    </w:p>
    <w:p w:rsidR="00B44D4E" w:rsidRDefault="00B44D4E" w:rsidP="00B44D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radno mjesto učitelj edukacijsko rehabilitacijskog profila koji obavlja poslove učitelja </w:t>
      </w:r>
    </w:p>
    <w:p w:rsidR="00B44D4E" w:rsidRDefault="00B44D4E" w:rsidP="00B44D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edukacijskog </w:t>
      </w:r>
      <w:proofErr w:type="spellStart"/>
      <w:r>
        <w:rPr>
          <w:rFonts w:ascii="Times New Roman" w:hAnsi="Times New Roman" w:cs="Times New Roman"/>
        </w:rPr>
        <w:t>rehabilitatora</w:t>
      </w:r>
      <w:proofErr w:type="spellEnd"/>
      <w:r>
        <w:rPr>
          <w:rFonts w:ascii="Times New Roman" w:hAnsi="Times New Roman" w:cs="Times New Roman"/>
        </w:rPr>
        <w:t xml:space="preserve"> (m/ž) -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na određeno puno radno vrijeme do </w:t>
      </w:r>
    </w:p>
    <w:p w:rsidR="00B44D4E" w:rsidRDefault="00B44D4E" w:rsidP="00B44D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obivanja odnosno uskraćivanja suglasnosti MZOM za zapošljavanje na neodređeno puno </w:t>
      </w:r>
    </w:p>
    <w:p w:rsidR="00B44D4E" w:rsidRDefault="00B44D4E" w:rsidP="00B44D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radno vrijeme.</w:t>
      </w:r>
    </w:p>
    <w:p w:rsidR="00B44D4E" w:rsidRDefault="00B44D4E" w:rsidP="00B44D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 Davanje prethodne suglasnosti za zasnivanje radnog odnosa po raspisanom natječaju za </w:t>
      </w:r>
    </w:p>
    <w:p w:rsidR="00B44D4E" w:rsidRDefault="00B44D4E" w:rsidP="00B44D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radno mjesto stručnog suradnika logopeda  (m/ž) -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na određeno puno radno </w:t>
      </w:r>
    </w:p>
    <w:p w:rsidR="00B44D4E" w:rsidRDefault="00B44D4E" w:rsidP="00B44D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vrijeme do povratka radnice sa čuvanja trudnoće, </w:t>
      </w:r>
      <w:proofErr w:type="spellStart"/>
      <w:r>
        <w:rPr>
          <w:rFonts w:ascii="Times New Roman" w:hAnsi="Times New Roman" w:cs="Times New Roman"/>
        </w:rPr>
        <w:t>rodiljnog</w:t>
      </w:r>
      <w:proofErr w:type="spellEnd"/>
      <w:r>
        <w:rPr>
          <w:rFonts w:ascii="Times New Roman" w:hAnsi="Times New Roman" w:cs="Times New Roman"/>
        </w:rPr>
        <w:t xml:space="preserve"> i roditeljskog dopusta.</w:t>
      </w:r>
    </w:p>
    <w:p w:rsidR="00B44D4E" w:rsidRDefault="00B44D4E" w:rsidP="00B44D4E">
      <w:pPr>
        <w:jc w:val="both"/>
      </w:pPr>
      <w:r>
        <w:t>6.     Pitanja, prijedlozi i obavijesti</w:t>
      </w:r>
    </w:p>
    <w:p w:rsidR="002B2D81" w:rsidRDefault="002B2D81" w:rsidP="002B2D81">
      <w:bookmarkStart w:id="0" w:name="_GoBack"/>
      <w:bookmarkEnd w:id="0"/>
    </w:p>
    <w:p w:rsidR="002B2D81" w:rsidRPr="00EE21CA" w:rsidRDefault="002B2D81" w:rsidP="002B2D81">
      <w:pPr>
        <w:rPr>
          <w:sz w:val="22"/>
          <w:szCs w:val="22"/>
        </w:rPr>
      </w:pPr>
    </w:p>
    <w:p w:rsidR="00F0586C" w:rsidRDefault="00F0586C" w:rsidP="00F0586C">
      <w:pPr>
        <w:jc w:val="both"/>
      </w:pPr>
      <w:r>
        <w:t xml:space="preserve">                                                             </w:t>
      </w:r>
      <w:r w:rsidR="00495A05">
        <w:t xml:space="preserve">                     Predsjednica</w:t>
      </w:r>
      <w:r>
        <w:t xml:space="preserve"> Školskog odbora:</w:t>
      </w:r>
    </w:p>
    <w:p w:rsidR="00F0586C" w:rsidRDefault="00F0586C" w:rsidP="00F0586C">
      <w:pPr>
        <w:tabs>
          <w:tab w:val="left" w:pos="6480"/>
        </w:tabs>
        <w:jc w:val="both"/>
      </w:pPr>
      <w:r>
        <w:t xml:space="preserve">                                                                 </w:t>
      </w:r>
      <w:r w:rsidR="00495A05">
        <w:t xml:space="preserve">                     Sunčica </w:t>
      </w:r>
      <w:proofErr w:type="spellStart"/>
      <w:r w:rsidR="00495A05">
        <w:t>Prugović</w:t>
      </w:r>
      <w:proofErr w:type="spellEnd"/>
      <w:r w:rsidR="00495A05">
        <w:t xml:space="preserve"> </w:t>
      </w:r>
      <w:proofErr w:type="spellStart"/>
      <w:r w:rsidR="00495A05">
        <w:t>Ivšak</w:t>
      </w:r>
      <w:proofErr w:type="spellEnd"/>
    </w:p>
    <w:p w:rsidR="00F0586C" w:rsidRDefault="00F0586C" w:rsidP="00F0586C">
      <w:pPr>
        <w:tabs>
          <w:tab w:val="left" w:pos="6480"/>
        </w:tabs>
        <w:jc w:val="both"/>
      </w:pPr>
      <w:r>
        <w:t>Dostaviti poziv:</w:t>
      </w:r>
    </w:p>
    <w:p w:rsidR="00AE187C" w:rsidRDefault="00AE187C" w:rsidP="00F0586C">
      <w:pPr>
        <w:numPr>
          <w:ilvl w:val="0"/>
          <w:numId w:val="1"/>
        </w:numPr>
        <w:jc w:val="both"/>
      </w:pPr>
      <w:r>
        <w:t xml:space="preserve">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  <w:r>
        <w:t xml:space="preserve"> </w:t>
      </w:r>
    </w:p>
    <w:p w:rsidR="00F0586C" w:rsidRDefault="00495A05" w:rsidP="00F0586C">
      <w:pPr>
        <w:numPr>
          <w:ilvl w:val="0"/>
          <w:numId w:val="1"/>
        </w:numPr>
        <w:jc w:val="both"/>
      </w:pPr>
      <w:r>
        <w:t>Silvija Bačak</w:t>
      </w:r>
    </w:p>
    <w:p w:rsidR="00F0586C" w:rsidRDefault="00F0586C" w:rsidP="00F0586C">
      <w:pPr>
        <w:numPr>
          <w:ilvl w:val="0"/>
          <w:numId w:val="1"/>
        </w:numPr>
        <w:jc w:val="both"/>
      </w:pPr>
      <w:r>
        <w:t xml:space="preserve">Ana </w:t>
      </w:r>
      <w:proofErr w:type="spellStart"/>
      <w:r>
        <w:t>Tomašić</w:t>
      </w:r>
      <w:proofErr w:type="spellEnd"/>
    </w:p>
    <w:p w:rsidR="00F0586C" w:rsidRDefault="00F0586C" w:rsidP="00F0586C">
      <w:pPr>
        <w:jc w:val="both"/>
      </w:pPr>
      <w:r>
        <w:t xml:space="preserve"> </w:t>
      </w:r>
      <w:r w:rsidR="00AE187C">
        <w:t xml:space="preserve">     4.   Ivona </w:t>
      </w:r>
      <w:proofErr w:type="spellStart"/>
      <w:r w:rsidR="00AE187C">
        <w:t>Maras</w:t>
      </w:r>
      <w:proofErr w:type="spellEnd"/>
    </w:p>
    <w:p w:rsidR="00F0586C" w:rsidRDefault="00F0586C" w:rsidP="00F0586C">
      <w:pPr>
        <w:jc w:val="both"/>
      </w:pPr>
      <w:r>
        <w:t xml:space="preserve">      5.   Andrea </w:t>
      </w:r>
      <w:proofErr w:type="spellStart"/>
      <w:r>
        <w:t>Šturbek</w:t>
      </w:r>
      <w:proofErr w:type="spellEnd"/>
    </w:p>
    <w:p w:rsidR="00F0586C" w:rsidRDefault="00CA01D3" w:rsidP="00F0586C">
      <w:pPr>
        <w:jc w:val="both"/>
      </w:pPr>
      <w:r>
        <w:t xml:space="preserve">      6.   Đuro </w:t>
      </w:r>
      <w:proofErr w:type="spellStart"/>
      <w:r>
        <w:t>Klopo</w:t>
      </w:r>
      <w:r w:rsidR="00F0586C">
        <w:t>tan</w:t>
      </w:r>
      <w:proofErr w:type="spellEnd"/>
    </w:p>
    <w:p w:rsidR="00F0586C" w:rsidRDefault="00F0586C" w:rsidP="00F0586C">
      <w:pPr>
        <w:jc w:val="both"/>
      </w:pPr>
      <w:r>
        <w:t xml:space="preserve">      7.   Stjepan Žeđa</w:t>
      </w:r>
    </w:p>
    <w:p w:rsidR="001136EE" w:rsidRDefault="001136EE" w:rsidP="00F0586C">
      <w:pPr>
        <w:jc w:val="both"/>
      </w:pPr>
      <w:r>
        <w:t xml:space="preserve">      8.   Predstavnik Vijeća učenika</w:t>
      </w:r>
    </w:p>
    <w:p w:rsidR="002B2D81" w:rsidRDefault="001136EE" w:rsidP="00BA56DA">
      <w:pPr>
        <w:jc w:val="both"/>
      </w:pPr>
      <w:r>
        <w:t xml:space="preserve">      9</w:t>
      </w:r>
      <w:r w:rsidR="00BA56DA">
        <w:t>.   Oglasna ploča i mrežna stranica Centra</w:t>
      </w:r>
    </w:p>
    <w:p w:rsidR="002B2D81" w:rsidRDefault="002B2D81" w:rsidP="00F0586C">
      <w:pPr>
        <w:jc w:val="both"/>
      </w:pPr>
    </w:p>
    <w:p w:rsidR="002B2D81" w:rsidRDefault="002B2D81" w:rsidP="00F0586C">
      <w:pPr>
        <w:jc w:val="both"/>
      </w:pPr>
    </w:p>
    <w:p w:rsidR="001D68B7" w:rsidRDefault="001D68B7" w:rsidP="00F0586C">
      <w:pPr>
        <w:jc w:val="both"/>
      </w:pPr>
    </w:p>
    <w:p w:rsidR="00431830" w:rsidRDefault="00431830" w:rsidP="00F0586C">
      <w:pPr>
        <w:jc w:val="both"/>
      </w:pPr>
    </w:p>
    <w:p w:rsidR="00B5795B" w:rsidRDefault="00B5795B" w:rsidP="00F0586C">
      <w:pPr>
        <w:jc w:val="both"/>
      </w:pPr>
    </w:p>
    <w:p w:rsidR="00B5795B" w:rsidRDefault="00B5795B" w:rsidP="00F0586C">
      <w:pPr>
        <w:jc w:val="both"/>
      </w:pPr>
    </w:p>
    <w:p w:rsidR="00431830" w:rsidRDefault="00431830" w:rsidP="00F0586C">
      <w:pPr>
        <w:jc w:val="both"/>
      </w:pPr>
    </w:p>
    <w:sectPr w:rsidR="00431830" w:rsidSect="005617E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A23"/>
    <w:multiLevelType w:val="multilevel"/>
    <w:tmpl w:val="345C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3424C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C7CE4"/>
    <w:multiLevelType w:val="hybridMultilevel"/>
    <w:tmpl w:val="4BB23C9E"/>
    <w:lvl w:ilvl="0" w:tplc="567C5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9" w15:restartNumberingAfterBreak="0">
    <w:nsid w:val="5ABB7BC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61433"/>
    <w:multiLevelType w:val="hybridMultilevel"/>
    <w:tmpl w:val="BB182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571A0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0E"/>
    <w:rsid w:val="00010FEA"/>
    <w:rsid w:val="00024E77"/>
    <w:rsid w:val="000303AF"/>
    <w:rsid w:val="000356CF"/>
    <w:rsid w:val="00061990"/>
    <w:rsid w:val="000629A4"/>
    <w:rsid w:val="0007261A"/>
    <w:rsid w:val="000829BA"/>
    <w:rsid w:val="000910F4"/>
    <w:rsid w:val="000A42BE"/>
    <w:rsid w:val="000B0F77"/>
    <w:rsid w:val="000B17F1"/>
    <w:rsid w:val="000C3718"/>
    <w:rsid w:val="000C76CC"/>
    <w:rsid w:val="000D01DA"/>
    <w:rsid w:val="000D19CC"/>
    <w:rsid w:val="000E412C"/>
    <w:rsid w:val="000E6D30"/>
    <w:rsid w:val="001128E2"/>
    <w:rsid w:val="001136EE"/>
    <w:rsid w:val="0011698C"/>
    <w:rsid w:val="00120CC3"/>
    <w:rsid w:val="001323E3"/>
    <w:rsid w:val="001362E4"/>
    <w:rsid w:val="001851FF"/>
    <w:rsid w:val="00193335"/>
    <w:rsid w:val="001959E4"/>
    <w:rsid w:val="00197619"/>
    <w:rsid w:val="001A3235"/>
    <w:rsid w:val="001B2007"/>
    <w:rsid w:val="001D195F"/>
    <w:rsid w:val="001D68B7"/>
    <w:rsid w:val="001E541F"/>
    <w:rsid w:val="001F0730"/>
    <w:rsid w:val="001F5C41"/>
    <w:rsid w:val="001F5FAB"/>
    <w:rsid w:val="00210DC1"/>
    <w:rsid w:val="00221B91"/>
    <w:rsid w:val="00222ACC"/>
    <w:rsid w:val="0022767F"/>
    <w:rsid w:val="00235BB9"/>
    <w:rsid w:val="00241997"/>
    <w:rsid w:val="00255336"/>
    <w:rsid w:val="002700F3"/>
    <w:rsid w:val="00273A77"/>
    <w:rsid w:val="002804EA"/>
    <w:rsid w:val="002958DC"/>
    <w:rsid w:val="00297D24"/>
    <w:rsid w:val="002B2D81"/>
    <w:rsid w:val="002D6B1E"/>
    <w:rsid w:val="002F3A73"/>
    <w:rsid w:val="002F5685"/>
    <w:rsid w:val="002F7A83"/>
    <w:rsid w:val="00303715"/>
    <w:rsid w:val="00310ADF"/>
    <w:rsid w:val="00314F84"/>
    <w:rsid w:val="00317837"/>
    <w:rsid w:val="003234AD"/>
    <w:rsid w:val="00331131"/>
    <w:rsid w:val="003321C7"/>
    <w:rsid w:val="00335799"/>
    <w:rsid w:val="003629DC"/>
    <w:rsid w:val="00380038"/>
    <w:rsid w:val="00384CFB"/>
    <w:rsid w:val="003A6C45"/>
    <w:rsid w:val="003A6DE3"/>
    <w:rsid w:val="003B095F"/>
    <w:rsid w:val="003B71E6"/>
    <w:rsid w:val="003C28C0"/>
    <w:rsid w:val="003D285A"/>
    <w:rsid w:val="003E0130"/>
    <w:rsid w:val="003E5620"/>
    <w:rsid w:val="00401ADB"/>
    <w:rsid w:val="00405C8E"/>
    <w:rsid w:val="004120A9"/>
    <w:rsid w:val="00431830"/>
    <w:rsid w:val="00446495"/>
    <w:rsid w:val="0044786B"/>
    <w:rsid w:val="00452540"/>
    <w:rsid w:val="004562AD"/>
    <w:rsid w:val="00471CBD"/>
    <w:rsid w:val="00473D1B"/>
    <w:rsid w:val="00480E25"/>
    <w:rsid w:val="00490429"/>
    <w:rsid w:val="004933B7"/>
    <w:rsid w:val="00495A05"/>
    <w:rsid w:val="004B6512"/>
    <w:rsid w:val="004B7C93"/>
    <w:rsid w:val="004C401E"/>
    <w:rsid w:val="004D7EFC"/>
    <w:rsid w:val="004E3315"/>
    <w:rsid w:val="004E4376"/>
    <w:rsid w:val="004E6331"/>
    <w:rsid w:val="005024D5"/>
    <w:rsid w:val="00513FCD"/>
    <w:rsid w:val="005439FD"/>
    <w:rsid w:val="00547643"/>
    <w:rsid w:val="00552F30"/>
    <w:rsid w:val="005617E3"/>
    <w:rsid w:val="005638A3"/>
    <w:rsid w:val="00570953"/>
    <w:rsid w:val="005B00A6"/>
    <w:rsid w:val="005B4858"/>
    <w:rsid w:val="005B7BD3"/>
    <w:rsid w:val="005D2035"/>
    <w:rsid w:val="006019B9"/>
    <w:rsid w:val="006143B7"/>
    <w:rsid w:val="00620518"/>
    <w:rsid w:val="00620A00"/>
    <w:rsid w:val="0063391D"/>
    <w:rsid w:val="00640FE9"/>
    <w:rsid w:val="00666978"/>
    <w:rsid w:val="0069633F"/>
    <w:rsid w:val="006A1FA9"/>
    <w:rsid w:val="006A52E5"/>
    <w:rsid w:val="006C607B"/>
    <w:rsid w:val="006D4E45"/>
    <w:rsid w:val="006E04F4"/>
    <w:rsid w:val="006E2BC7"/>
    <w:rsid w:val="006F1E71"/>
    <w:rsid w:val="006F70BD"/>
    <w:rsid w:val="007224BF"/>
    <w:rsid w:val="00727163"/>
    <w:rsid w:val="007314DF"/>
    <w:rsid w:val="00732703"/>
    <w:rsid w:val="00733029"/>
    <w:rsid w:val="007361F4"/>
    <w:rsid w:val="0074370E"/>
    <w:rsid w:val="0076255B"/>
    <w:rsid w:val="00762AC9"/>
    <w:rsid w:val="0076709B"/>
    <w:rsid w:val="007768D6"/>
    <w:rsid w:val="00783120"/>
    <w:rsid w:val="00784283"/>
    <w:rsid w:val="00797D19"/>
    <w:rsid w:val="007C3A54"/>
    <w:rsid w:val="007D36B1"/>
    <w:rsid w:val="007D4F6E"/>
    <w:rsid w:val="007E2C5B"/>
    <w:rsid w:val="007E772C"/>
    <w:rsid w:val="00803B7A"/>
    <w:rsid w:val="008049AB"/>
    <w:rsid w:val="00810919"/>
    <w:rsid w:val="008148BC"/>
    <w:rsid w:val="0081586C"/>
    <w:rsid w:val="00816132"/>
    <w:rsid w:val="00823475"/>
    <w:rsid w:val="00844B6C"/>
    <w:rsid w:val="00845F03"/>
    <w:rsid w:val="00846C90"/>
    <w:rsid w:val="0087526F"/>
    <w:rsid w:val="00877142"/>
    <w:rsid w:val="00884BDA"/>
    <w:rsid w:val="008871B5"/>
    <w:rsid w:val="008C7E7E"/>
    <w:rsid w:val="008E2C36"/>
    <w:rsid w:val="009127D4"/>
    <w:rsid w:val="009310B6"/>
    <w:rsid w:val="00934C61"/>
    <w:rsid w:val="009411A4"/>
    <w:rsid w:val="00970E50"/>
    <w:rsid w:val="0098211C"/>
    <w:rsid w:val="00985D93"/>
    <w:rsid w:val="00994E6D"/>
    <w:rsid w:val="009C4B6A"/>
    <w:rsid w:val="009D2E45"/>
    <w:rsid w:val="009D4661"/>
    <w:rsid w:val="00A0406E"/>
    <w:rsid w:val="00A07A23"/>
    <w:rsid w:val="00A12705"/>
    <w:rsid w:val="00A350C6"/>
    <w:rsid w:val="00A6155F"/>
    <w:rsid w:val="00A63319"/>
    <w:rsid w:val="00A71E16"/>
    <w:rsid w:val="00A757E9"/>
    <w:rsid w:val="00A75BCB"/>
    <w:rsid w:val="00A76037"/>
    <w:rsid w:val="00A91B15"/>
    <w:rsid w:val="00AB7BC4"/>
    <w:rsid w:val="00AD050D"/>
    <w:rsid w:val="00AE187C"/>
    <w:rsid w:val="00AF38EF"/>
    <w:rsid w:val="00B0065C"/>
    <w:rsid w:val="00B03CF1"/>
    <w:rsid w:val="00B13A5C"/>
    <w:rsid w:val="00B34543"/>
    <w:rsid w:val="00B41061"/>
    <w:rsid w:val="00B44B01"/>
    <w:rsid w:val="00B44D4E"/>
    <w:rsid w:val="00B54354"/>
    <w:rsid w:val="00B56FF4"/>
    <w:rsid w:val="00B5795B"/>
    <w:rsid w:val="00B657FA"/>
    <w:rsid w:val="00BA56DA"/>
    <w:rsid w:val="00BC15B8"/>
    <w:rsid w:val="00BC669F"/>
    <w:rsid w:val="00BD5A5D"/>
    <w:rsid w:val="00BE0BA6"/>
    <w:rsid w:val="00BE1CAD"/>
    <w:rsid w:val="00C03724"/>
    <w:rsid w:val="00C179E9"/>
    <w:rsid w:val="00C30B88"/>
    <w:rsid w:val="00C311D3"/>
    <w:rsid w:val="00C42C38"/>
    <w:rsid w:val="00C62286"/>
    <w:rsid w:val="00C77CC5"/>
    <w:rsid w:val="00C85CFB"/>
    <w:rsid w:val="00C9300F"/>
    <w:rsid w:val="00CA01D3"/>
    <w:rsid w:val="00CA44F5"/>
    <w:rsid w:val="00CA4C0E"/>
    <w:rsid w:val="00CC301B"/>
    <w:rsid w:val="00CE4E17"/>
    <w:rsid w:val="00CE6771"/>
    <w:rsid w:val="00CF7D7A"/>
    <w:rsid w:val="00D13585"/>
    <w:rsid w:val="00D136F0"/>
    <w:rsid w:val="00D15C62"/>
    <w:rsid w:val="00D16626"/>
    <w:rsid w:val="00D3530D"/>
    <w:rsid w:val="00D40980"/>
    <w:rsid w:val="00D511B6"/>
    <w:rsid w:val="00D51B1D"/>
    <w:rsid w:val="00D74A55"/>
    <w:rsid w:val="00D95CA9"/>
    <w:rsid w:val="00DB0C9E"/>
    <w:rsid w:val="00DB291D"/>
    <w:rsid w:val="00DE2422"/>
    <w:rsid w:val="00DF5002"/>
    <w:rsid w:val="00E030DD"/>
    <w:rsid w:val="00E04900"/>
    <w:rsid w:val="00E12B20"/>
    <w:rsid w:val="00E20A29"/>
    <w:rsid w:val="00E331AF"/>
    <w:rsid w:val="00E435E5"/>
    <w:rsid w:val="00E60D03"/>
    <w:rsid w:val="00E615C3"/>
    <w:rsid w:val="00E61D84"/>
    <w:rsid w:val="00E640E1"/>
    <w:rsid w:val="00E7049F"/>
    <w:rsid w:val="00E77C7D"/>
    <w:rsid w:val="00E97090"/>
    <w:rsid w:val="00EA4517"/>
    <w:rsid w:val="00EA65D9"/>
    <w:rsid w:val="00ED1FF7"/>
    <w:rsid w:val="00ED5B13"/>
    <w:rsid w:val="00ED75DB"/>
    <w:rsid w:val="00EE21CA"/>
    <w:rsid w:val="00EE508E"/>
    <w:rsid w:val="00EE7ACB"/>
    <w:rsid w:val="00F0399F"/>
    <w:rsid w:val="00F0586C"/>
    <w:rsid w:val="00F068C7"/>
    <w:rsid w:val="00F40258"/>
    <w:rsid w:val="00F42DE1"/>
    <w:rsid w:val="00F611D8"/>
    <w:rsid w:val="00F66B7E"/>
    <w:rsid w:val="00FA741A"/>
    <w:rsid w:val="00FB5304"/>
    <w:rsid w:val="00FB6F82"/>
    <w:rsid w:val="00FD147C"/>
    <w:rsid w:val="00FE7188"/>
    <w:rsid w:val="00FF6B3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58644-B4C2-48A5-ADCD-030105FB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1"/>
    <w:semiHidden/>
    <w:unhideWhenUsed/>
    <w:rsid w:val="00AF38EF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uiPriority w:val="99"/>
    <w:semiHidden/>
    <w:rsid w:val="00AF38E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1">
    <w:name w:val="Tijelo teksta Char1"/>
    <w:link w:val="Tijeloteksta"/>
    <w:semiHidden/>
    <w:locked/>
    <w:rsid w:val="00AF38EF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4120A9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4120A9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1E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1E1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3C28C0"/>
    <w:pPr>
      <w:ind w:left="720"/>
      <w:contextualSpacing/>
    </w:pPr>
  </w:style>
  <w:style w:type="paragraph" w:customStyle="1" w:styleId="Default">
    <w:name w:val="Default"/>
    <w:rsid w:val="00FF7B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3E013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Zadanifontodlomka"/>
    <w:rsid w:val="0073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D017-C2D7-4ED0-AA7B-1F350A2B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466</cp:revision>
  <cp:lastPrinted>2024-06-11T07:29:00Z</cp:lastPrinted>
  <dcterms:created xsi:type="dcterms:W3CDTF">2021-06-25T10:12:00Z</dcterms:created>
  <dcterms:modified xsi:type="dcterms:W3CDTF">2025-10-02T07:57:00Z</dcterms:modified>
</cp:coreProperties>
</file>